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0AA6A" w14:textId="033C89B7" w:rsidR="00ED0A9F" w:rsidRDefault="00ED0A9F" w:rsidP="00111BE2">
      <w:pPr>
        <w:spacing w:after="0" w:line="240" w:lineRule="auto"/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</w:pPr>
      <w:r w:rsidRPr="00ED0A9F"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  <w:t>As part of my self-learning journey into data analytics, here is a recent project I completed.</w:t>
      </w:r>
      <w:r w:rsidRPr="00ED0A9F">
        <w:rPr>
          <w:rFonts w:ascii="Segoe UI" w:eastAsia="Times New Roman" w:hAnsi="Segoe UI" w:cs="Segoe UI"/>
          <w:sz w:val="21"/>
          <w:szCs w:val="21"/>
          <w:lang w:val="en-CA" w:eastAsia="en-CA"/>
        </w:rPr>
        <w:br/>
      </w:r>
      <w:r w:rsidRPr="00ED0A9F"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  <w:t>The project involved analyzing fictitious pizza place transactional data provided by </w:t>
      </w:r>
      <w:hyperlink r:id="rId5" w:history="1">
        <w:r w:rsidRPr="00ED0A9F">
          <w:rPr>
            <w:rFonts w:ascii="Segoe UI" w:eastAsia="Times New Roman" w:hAnsi="Segoe UI" w:cs="Segoe UI"/>
            <w:color w:val="0000FF"/>
            <w:sz w:val="21"/>
            <w:szCs w:val="21"/>
            <w:u w:val="single"/>
            <w:shd w:val="clear" w:color="auto" w:fill="FFFFFF"/>
            <w:lang w:val="en-CA" w:eastAsia="en-CA"/>
          </w:rPr>
          <w:t>Maven Analytics</w:t>
        </w:r>
      </w:hyperlink>
      <w:r w:rsidRPr="00ED0A9F"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  <w:t>.</w:t>
      </w:r>
      <w:r w:rsidRPr="00ED0A9F">
        <w:rPr>
          <w:rFonts w:ascii="Segoe UI" w:eastAsia="Times New Roman" w:hAnsi="Segoe UI" w:cs="Segoe UI"/>
          <w:sz w:val="21"/>
          <w:szCs w:val="21"/>
          <w:lang w:val="en-CA" w:eastAsia="en-CA"/>
        </w:rPr>
        <w:br/>
      </w:r>
      <w:r w:rsidRPr="00ED0A9F"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  <w:t>The main objective was to provide the owners with insight into the business's overall performance, seasonality, peak sales, and best and worst sellers in a one page dashboard.</w:t>
      </w:r>
      <w:r w:rsidRPr="00ED0A9F">
        <w:rPr>
          <w:rFonts w:ascii="Segoe UI" w:eastAsia="Times New Roman" w:hAnsi="Segoe UI" w:cs="Segoe UI"/>
          <w:sz w:val="21"/>
          <w:szCs w:val="21"/>
          <w:lang w:val="en-CA" w:eastAsia="en-CA"/>
        </w:rPr>
        <w:br/>
      </w:r>
      <w:r w:rsidRPr="00ED0A9F"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  <w:t>My dashboard contains four sections: overtime performance, peak hours, top and worst-selling products, and how the ingredients are used.</w:t>
      </w:r>
      <w:r w:rsidRPr="00ED0A9F">
        <w:rPr>
          <w:rFonts w:ascii="Segoe UI" w:eastAsia="Times New Roman" w:hAnsi="Segoe UI" w:cs="Segoe UI"/>
          <w:sz w:val="21"/>
          <w:szCs w:val="21"/>
          <w:lang w:val="en-CA" w:eastAsia="en-CA"/>
        </w:rPr>
        <w:br/>
      </w:r>
      <w:r w:rsidRPr="00ED0A9F"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  <w:t> </w:t>
      </w:r>
      <w:r w:rsidRPr="00ED0A9F">
        <w:rPr>
          <w:rFonts w:ascii="Segoe UI" w:eastAsia="Times New Roman" w:hAnsi="Segoe UI" w:cs="Segoe UI"/>
          <w:sz w:val="21"/>
          <w:szCs w:val="21"/>
          <w:lang w:val="en-CA" w:eastAsia="en-CA"/>
        </w:rPr>
        <w:br/>
      </w:r>
      <w:r w:rsidRPr="00ED0A9F"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  <w:t>Tool Used: Power BI</w:t>
      </w:r>
      <w:r w:rsidRPr="00ED0A9F">
        <w:rPr>
          <w:rFonts w:ascii="Segoe UI" w:eastAsia="Times New Roman" w:hAnsi="Segoe UI" w:cs="Segoe UI"/>
          <w:sz w:val="21"/>
          <w:szCs w:val="21"/>
          <w:lang w:val="en-CA" w:eastAsia="en-CA"/>
        </w:rPr>
        <w:br/>
      </w:r>
      <w:r w:rsidRPr="00ED0A9F"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  <w:t> </w:t>
      </w:r>
      <w:r w:rsidRPr="00ED0A9F">
        <w:rPr>
          <w:rFonts w:ascii="Segoe UI" w:eastAsia="Times New Roman" w:hAnsi="Segoe UI" w:cs="Segoe UI"/>
          <w:sz w:val="21"/>
          <w:szCs w:val="21"/>
          <w:lang w:val="en-CA" w:eastAsia="en-CA"/>
        </w:rPr>
        <w:br/>
      </w:r>
      <w:r w:rsidRPr="00ED0A9F">
        <w:rPr>
          <w:rFonts w:ascii="Segoe UI Emoji" w:eastAsia="Times New Roman" w:hAnsi="Segoe UI Emoji" w:cs="Segoe UI Emoji"/>
          <w:sz w:val="21"/>
          <w:szCs w:val="21"/>
          <w:shd w:val="clear" w:color="auto" w:fill="FFFFFF"/>
          <w:lang w:val="en-CA" w:eastAsia="en-CA"/>
        </w:rPr>
        <w:t>👉</w:t>
      </w:r>
      <w:r w:rsidRPr="00ED0A9F"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  <w:t xml:space="preserve"> Here's a link to the report:  </w:t>
      </w:r>
      <w:hyperlink r:id="rId6" w:history="1">
        <w:r w:rsidR="00111BE2" w:rsidRPr="00313F7A">
          <w:rPr>
            <w:rStyle w:val="Hyperlink"/>
            <w:rFonts w:ascii="Segoe UI" w:eastAsia="Times New Roman" w:hAnsi="Segoe UI" w:cs="Segoe UI"/>
            <w:sz w:val="21"/>
            <w:szCs w:val="21"/>
            <w:shd w:val="clear" w:color="auto" w:fill="FFFFFF"/>
            <w:lang w:val="en-CA" w:eastAsia="en-CA"/>
          </w:rPr>
          <w:t>https://app.powerbi.com/view?r=eyJrIjoiYWNjMzQ0OTUtMDJiZS00NDZhLWIyYjktYjU3ZDI4OTMyMmE1IiwidCI6IjM2Zjk5MzhhLTBiZjQtNGQ4OC1hNTYwLTJiMDdiYThmMGMzNCJ9</w:t>
        </w:r>
      </w:hyperlink>
    </w:p>
    <w:p w14:paraId="7D8EC53F" w14:textId="77777777" w:rsidR="00111BE2" w:rsidRDefault="00111BE2" w:rsidP="00111B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656C57A5" w14:textId="7F371760" w:rsidR="00ED0A9F" w:rsidRDefault="00ED0A9F" w:rsidP="00ED0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7F88BEC0" w14:textId="534727ED" w:rsidR="00ED0A9F" w:rsidRDefault="00ED0A9F" w:rsidP="00ED0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>Overview:</w:t>
      </w:r>
    </w:p>
    <w:p w14:paraId="184D3A76" w14:textId="65C88A25" w:rsidR="00ED0A9F" w:rsidRDefault="00ED0A9F" w:rsidP="00ED0A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</w:p>
    <w:p w14:paraId="2BE8DFFE" w14:textId="549B9080" w:rsidR="00ED0A9F" w:rsidRDefault="00ED0A9F" w:rsidP="00ED0A9F">
      <w:pPr>
        <w:spacing w:after="0" w:line="240" w:lineRule="auto"/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</w:pPr>
      <w:r w:rsidRPr="00ED0A9F"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  <w:t>The project involved analyzing fictitious pizza place transactional data</w:t>
      </w:r>
      <w:r w:rsidR="00925BC7"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  <w:t xml:space="preserve"> provided by @MavenAnalytics.</w:t>
      </w:r>
      <w:r w:rsidRPr="00ED0A9F">
        <w:rPr>
          <w:rFonts w:ascii="Segoe UI" w:eastAsia="Times New Roman" w:hAnsi="Segoe UI" w:cs="Segoe UI"/>
          <w:sz w:val="21"/>
          <w:szCs w:val="21"/>
          <w:lang w:val="en-CA" w:eastAsia="en-CA"/>
        </w:rPr>
        <w:br/>
      </w:r>
      <w:r w:rsidRPr="00ED0A9F"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  <w:t>The main objective was to provide the owners with insight into the business's overall performance, seasonality, peak sales, and best and worst sellers.</w:t>
      </w:r>
    </w:p>
    <w:p w14:paraId="503CA06F" w14:textId="3DB0FD0B" w:rsidR="00ED0A9F" w:rsidRDefault="00ED0A9F" w:rsidP="00ED0A9F">
      <w:pPr>
        <w:spacing w:after="0" w:line="240" w:lineRule="auto"/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</w:pPr>
    </w:p>
    <w:p w14:paraId="49E8550E" w14:textId="7113CD8E" w:rsidR="00925BC7" w:rsidRDefault="00925BC7" w:rsidP="00ED0A9F">
      <w:pPr>
        <w:spacing w:after="0" w:line="240" w:lineRule="auto"/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</w:pPr>
    </w:p>
    <w:p w14:paraId="1FC1A7C4" w14:textId="5FA54FE9" w:rsidR="00925BC7" w:rsidRDefault="00925BC7" w:rsidP="00ED0A9F">
      <w:pPr>
        <w:spacing w:after="0" w:line="240" w:lineRule="auto"/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  <w:t>Approach</w:t>
      </w:r>
    </w:p>
    <w:p w14:paraId="689F0576" w14:textId="77777777" w:rsidR="00925BC7" w:rsidRDefault="00925BC7" w:rsidP="00ED0A9F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CA" w:eastAsia="en-CA"/>
        </w:rPr>
      </w:pPr>
    </w:p>
    <w:p w14:paraId="6DA0C26B" w14:textId="19BA9FF9" w:rsidR="0026447B" w:rsidRDefault="00925BC7" w:rsidP="00ED0A9F">
      <w:pPr>
        <w:spacing w:after="0" w:line="240" w:lineRule="auto"/>
        <w:rPr>
          <w:rFonts w:ascii="Segoe UI" w:eastAsia="Times New Roman" w:hAnsi="Segoe UI" w:cs="Segoe UI"/>
          <w:sz w:val="21"/>
          <w:szCs w:val="21"/>
          <w:lang w:val="en-CA" w:eastAsia="en-CA"/>
        </w:rPr>
      </w:pPr>
      <w:r>
        <w:rPr>
          <w:rFonts w:ascii="Segoe UI" w:eastAsia="Times New Roman" w:hAnsi="Segoe UI" w:cs="Segoe UI"/>
          <w:sz w:val="21"/>
          <w:szCs w:val="21"/>
          <w:lang w:val="en-CA" w:eastAsia="en-CA"/>
        </w:rPr>
        <w:t xml:space="preserve">The final repot was supposed to be in the form of one page dashboard, so </w:t>
      </w:r>
      <w:r w:rsidR="0026447B">
        <w:rPr>
          <w:rFonts w:ascii="Segoe UI" w:eastAsia="Times New Roman" w:hAnsi="Segoe UI" w:cs="Segoe UI"/>
          <w:sz w:val="21"/>
          <w:szCs w:val="21"/>
          <w:lang w:val="en-CA" w:eastAsia="en-CA"/>
        </w:rPr>
        <w:t>my approach was to make a simple, structured, and progressive storytelling.</w:t>
      </w:r>
    </w:p>
    <w:p w14:paraId="13528BE7" w14:textId="77777777" w:rsidR="0026447B" w:rsidRDefault="00ED0A9F" w:rsidP="00ED0A9F">
      <w:pPr>
        <w:spacing w:after="0" w:line="240" w:lineRule="auto"/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</w:pPr>
      <w:r w:rsidRPr="00ED0A9F">
        <w:rPr>
          <w:rFonts w:ascii="Segoe UI" w:eastAsia="Times New Roman" w:hAnsi="Segoe UI" w:cs="Segoe UI"/>
          <w:sz w:val="21"/>
          <w:szCs w:val="21"/>
          <w:lang w:val="en-CA" w:eastAsia="en-CA"/>
        </w:rPr>
        <w:br/>
      </w:r>
      <w:r w:rsidR="0026447B"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  <w:t xml:space="preserve">I divided the dashboard in 4 parts concentrating/focusing on these four areas: </w:t>
      </w:r>
    </w:p>
    <w:p w14:paraId="5E33E552" w14:textId="77777777" w:rsidR="0026447B" w:rsidRDefault="0026447B" w:rsidP="0026447B">
      <w:pPr>
        <w:spacing w:after="0" w:line="240" w:lineRule="auto"/>
        <w:ind w:firstLine="720"/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  <w:t>Restaurant P</w:t>
      </w:r>
      <w:r w:rsidR="00ED0A9F" w:rsidRPr="00ED0A9F"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  <w:t>erformance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  <w:t xml:space="preserve"> over time</w:t>
      </w:r>
    </w:p>
    <w:p w14:paraId="687F228B" w14:textId="77777777" w:rsidR="0026447B" w:rsidRDefault="0026447B" w:rsidP="0026447B">
      <w:pPr>
        <w:spacing w:after="0" w:line="240" w:lineRule="auto"/>
        <w:ind w:firstLine="720"/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  <w:t>P</w:t>
      </w:r>
      <w:r w:rsidR="00ED0A9F" w:rsidRPr="00ED0A9F"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  <w:t>eak hours</w:t>
      </w:r>
      <w:r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  <w:t xml:space="preserve"> </w:t>
      </w:r>
    </w:p>
    <w:p w14:paraId="1E7363FF" w14:textId="77777777" w:rsidR="0026447B" w:rsidRDefault="0026447B" w:rsidP="0026447B">
      <w:pPr>
        <w:spacing w:after="0" w:line="240" w:lineRule="auto"/>
        <w:ind w:firstLine="720"/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  <w:t xml:space="preserve">Pizza type performance </w:t>
      </w:r>
    </w:p>
    <w:p w14:paraId="39B5538C" w14:textId="067CE00F" w:rsidR="00DD12E3" w:rsidRDefault="0026447B" w:rsidP="0026447B">
      <w:pPr>
        <w:spacing w:after="0" w:line="240" w:lineRule="auto"/>
        <w:ind w:firstLine="720"/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  <w:t>I</w:t>
      </w:r>
      <w:r w:rsidR="00ED0A9F" w:rsidRPr="00ED0A9F"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  <w:t xml:space="preserve">ngredients </w:t>
      </w:r>
    </w:p>
    <w:p w14:paraId="7FAC4E21" w14:textId="103E338C" w:rsidR="0026447B" w:rsidRDefault="0026447B" w:rsidP="0026447B">
      <w:pPr>
        <w:spacing w:after="0" w:line="240" w:lineRule="auto"/>
        <w:ind w:firstLine="720"/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</w:pPr>
    </w:p>
    <w:p w14:paraId="3D4C3722" w14:textId="5B3A215A" w:rsidR="0026447B" w:rsidRDefault="0026447B" w:rsidP="0026447B">
      <w:pPr>
        <w:spacing w:after="0" w:line="240" w:lineRule="auto"/>
        <w:ind w:firstLine="720"/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</w:pPr>
    </w:p>
    <w:p w14:paraId="601E4DB0" w14:textId="05974A88" w:rsidR="00D4741D" w:rsidRDefault="00D4741D" w:rsidP="0026447B">
      <w:pPr>
        <w:spacing w:after="0" w:line="240" w:lineRule="auto"/>
        <w:ind w:firstLine="720"/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</w:pPr>
    </w:p>
    <w:p w14:paraId="181304F9" w14:textId="2CB27576" w:rsidR="00D4741D" w:rsidRDefault="00D4741D">
      <w:pPr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</w:pPr>
      <w:r>
        <w:rPr>
          <w:rFonts w:ascii="Segoe UI" w:eastAsia="Times New Roman" w:hAnsi="Segoe UI" w:cs="Segoe UI"/>
          <w:sz w:val="21"/>
          <w:szCs w:val="21"/>
          <w:shd w:val="clear" w:color="auto" w:fill="FFFFFF"/>
          <w:lang w:val="en-CA" w:eastAsia="en-CA"/>
        </w:rPr>
        <w:br w:type="page"/>
      </w:r>
    </w:p>
    <w:p w14:paraId="555101C3" w14:textId="6EED9EA4" w:rsidR="00D4741D" w:rsidRDefault="00D4741D" w:rsidP="0026447B">
      <w:pPr>
        <w:spacing w:after="0" w:line="240" w:lineRule="auto"/>
        <w:ind w:firstLine="720"/>
      </w:pPr>
      <w:r w:rsidRPr="00D4741D">
        <w:lastRenderedPageBreak/>
        <w:t>2B98B1</w:t>
      </w:r>
    </w:p>
    <w:p w14:paraId="2CEBE15B" w14:textId="0CDDA44C" w:rsidR="00D4741D" w:rsidRDefault="00D4741D" w:rsidP="0026447B">
      <w:pPr>
        <w:spacing w:after="0" w:line="240" w:lineRule="auto"/>
        <w:ind w:firstLine="720"/>
      </w:pPr>
      <w:r w:rsidRPr="00D4741D">
        <w:t>BDE6F9</w:t>
      </w:r>
    </w:p>
    <w:sectPr w:rsidR="00D47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A9F"/>
    <w:rsid w:val="00111BE2"/>
    <w:rsid w:val="0026447B"/>
    <w:rsid w:val="00925BC7"/>
    <w:rsid w:val="00D4741D"/>
    <w:rsid w:val="00DD12E3"/>
    <w:rsid w:val="00ED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12CCB"/>
  <w15:chartTrackingRefBased/>
  <w15:docId w15:val="{685CF63F-CD00-48A4-AAA2-0FF58609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0A9F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1B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2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pp.powerbi.com/view?r=eyJrIjoiYWNjMzQ0OTUtMDJiZS00NDZhLWIyYjktYjU3ZDI4OTMyMmE1IiwidCI6IjM2Zjk5MzhhLTBiZjQtNGQ4OC1hNTYwLTJiMDdiYThmMGMzNCJ9" TargetMode="External"/><Relationship Id="rId5" Type="http://schemas.openxmlformats.org/officeDocument/2006/relationships/hyperlink" Target="https://www.linkedin.com/company/maven-analytic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2932-8D18-47FB-A24D-C2910C717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r Latifi</dc:creator>
  <cp:keywords/>
  <dc:description/>
  <cp:lastModifiedBy>Sahar Latifi</cp:lastModifiedBy>
  <cp:revision>6</cp:revision>
  <dcterms:created xsi:type="dcterms:W3CDTF">2023-03-17T16:42:00Z</dcterms:created>
  <dcterms:modified xsi:type="dcterms:W3CDTF">2023-03-27T06:39:00Z</dcterms:modified>
</cp:coreProperties>
</file>